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65A8210"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1C341348" w:rsidR="00962C5A" w:rsidRPr="00A25F74" w:rsidRDefault="00A25F74"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w:t>
      </w: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ПРЕДЕЛИЛО НОВЫЕ СРОКИ ВСЕРОССИЙСКОЙ ПЕРЕПИСИ НАСЕЛЕНИЯ</w:t>
      </w:r>
    </w:p>
    <w:p w14:paraId="04385263" w14:textId="77777777" w:rsidR="009767D1" w:rsidRDefault="009767D1" w:rsidP="00B878EF">
      <w:pPr>
        <w:ind w:left="1276"/>
        <w:jc w:val="both"/>
        <w:rPr>
          <w:rFonts w:ascii="Arial" w:hAnsi="Arial" w:cs="Arial"/>
          <w:b/>
          <w:color w:val="525252" w:themeColor="accent3" w:themeShade="80"/>
          <w:sz w:val="24"/>
          <w:szCs w:val="24"/>
          <w:lang w:val="en-US"/>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14:paraId="62936D4D"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4CD5020E"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14:paraId="22BCC02F"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3E259088"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14:paraId="422699DB"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7A7E5C30" w14:textId="0F1AD759"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14:paraId="59890D04" w14:textId="552ACCB5"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27717ED8" w14:textId="77777777" w:rsidR="00C32730" w:rsidRPr="009767D1" w:rsidRDefault="00C32730" w:rsidP="009767D1">
      <w:pPr>
        <w:ind w:firstLine="708"/>
        <w:jc w:val="both"/>
        <w:rPr>
          <w:rFonts w:ascii="Arial" w:hAnsi="Arial" w:cs="Arial"/>
          <w:color w:val="525252" w:themeColor="accent3" w:themeShade="80"/>
          <w:sz w:val="24"/>
          <w:szCs w:val="24"/>
        </w:rPr>
      </w:pPr>
    </w:p>
    <w:p w14:paraId="3F432F84" w14:textId="0F82C295"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878E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878E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878E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878E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878E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878E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878E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441B" w14:textId="77777777" w:rsidR="00A444D3" w:rsidRDefault="00A444D3" w:rsidP="00A02726">
      <w:pPr>
        <w:spacing w:after="0" w:line="240" w:lineRule="auto"/>
      </w:pPr>
      <w:r>
        <w:separator/>
      </w:r>
    </w:p>
  </w:endnote>
  <w:endnote w:type="continuationSeparator" w:id="0">
    <w:p w14:paraId="015E7693" w14:textId="77777777" w:rsidR="00A444D3" w:rsidRDefault="00A444D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878E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3164" w14:textId="77777777" w:rsidR="00A444D3" w:rsidRDefault="00A444D3" w:rsidP="00A02726">
      <w:pPr>
        <w:spacing w:after="0" w:line="240" w:lineRule="auto"/>
      </w:pPr>
      <w:r>
        <w:separator/>
      </w:r>
    </w:p>
  </w:footnote>
  <w:footnote w:type="continuationSeparator" w:id="0">
    <w:p w14:paraId="458D4B82" w14:textId="77777777" w:rsidR="00A444D3" w:rsidRDefault="00A444D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878E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878E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878E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878EF"/>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61F0-8AA9-452B-96B1-C3CB6D75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181</cp:revision>
  <cp:lastPrinted>2020-06-30T11:04:00Z</cp:lastPrinted>
  <dcterms:created xsi:type="dcterms:W3CDTF">2020-05-14T15:54:00Z</dcterms:created>
  <dcterms:modified xsi:type="dcterms:W3CDTF">2020-06-30T11:05:00Z</dcterms:modified>
</cp:coreProperties>
</file>